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6D" w:rsidRDefault="00514057" w:rsidP="00035868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057"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841F6D">
        <w:rPr>
          <w:rFonts w:ascii="Times New Roman" w:hAnsi="Times New Roman" w:cs="Times New Roman"/>
          <w:b/>
          <w:sz w:val="28"/>
          <w:szCs w:val="28"/>
        </w:rPr>
        <w:t>GAMBAR</w:t>
      </w:r>
    </w:p>
    <w:p w:rsidR="00035868" w:rsidRDefault="00035868" w:rsidP="00035868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6D" w:rsidRDefault="00841F6D" w:rsidP="0084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Log</w:t>
      </w:r>
      <w:r w:rsidR="000F59D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F59DD"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 w:rsidR="000F59DD">
        <w:rPr>
          <w:rFonts w:ascii="Times New Roman" w:hAnsi="Times New Roman" w:cs="Times New Roman"/>
          <w:sz w:val="24"/>
          <w:szCs w:val="24"/>
        </w:rPr>
        <w:t xml:space="preserve"> ACS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F59DD">
        <w:rPr>
          <w:rFonts w:ascii="Times New Roman" w:hAnsi="Times New Roman" w:cs="Times New Roman"/>
          <w:sz w:val="24"/>
          <w:szCs w:val="24"/>
        </w:rPr>
        <w:t>5</w:t>
      </w:r>
    </w:p>
    <w:p w:rsidR="00841F6D" w:rsidRDefault="00841F6D" w:rsidP="0084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Meal Present</w:t>
      </w:r>
      <w:r w:rsidR="000F59DD">
        <w:rPr>
          <w:rFonts w:ascii="Times New Roman" w:hAnsi="Times New Roman" w:cs="Times New Roman"/>
          <w:sz w:val="24"/>
          <w:szCs w:val="24"/>
        </w:rPr>
        <w:t>at</w:t>
      </w:r>
      <w:r w:rsidR="00792F1D">
        <w:rPr>
          <w:rFonts w:ascii="Times New Roman" w:hAnsi="Times New Roman" w:cs="Times New Roman"/>
          <w:sz w:val="24"/>
          <w:szCs w:val="24"/>
        </w:rPr>
        <w:t xml:space="preserve">ion </w:t>
      </w:r>
      <w:proofErr w:type="spellStart"/>
      <w:r w:rsidR="00792F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2F1D">
        <w:rPr>
          <w:rFonts w:ascii="Times New Roman" w:hAnsi="Times New Roman" w:cs="Times New Roman"/>
          <w:sz w:val="24"/>
          <w:szCs w:val="24"/>
        </w:rPr>
        <w:t xml:space="preserve"> Garuda…………………………………..12</w:t>
      </w:r>
    </w:p>
    <w:p w:rsidR="00841F6D" w:rsidRDefault="00841F6D" w:rsidP="0084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F3435">
        <w:rPr>
          <w:rFonts w:ascii="Times New Roman" w:hAnsi="Times New Roman" w:cs="Times New Roman"/>
          <w:sz w:val="24"/>
          <w:szCs w:val="24"/>
        </w:rPr>
        <w:t xml:space="preserve"> 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0F59DD">
        <w:rPr>
          <w:rFonts w:ascii="Times New Roman" w:hAnsi="Times New Roman" w:cs="Times New Roman"/>
          <w:sz w:val="24"/>
          <w:szCs w:val="24"/>
        </w:rPr>
        <w:t>ngemasan</w:t>
      </w:r>
      <w:proofErr w:type="spellEnd"/>
      <w:r w:rsidR="000F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DD">
        <w:rPr>
          <w:rFonts w:ascii="Times New Roman" w:hAnsi="Times New Roman" w:cs="Times New Roman"/>
          <w:sz w:val="24"/>
          <w:szCs w:val="24"/>
        </w:rPr>
        <w:t>makana</w:t>
      </w:r>
      <w:r w:rsidR="00792F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92F1D">
        <w:rPr>
          <w:rFonts w:ascii="Times New Roman" w:hAnsi="Times New Roman" w:cs="Times New Roman"/>
          <w:sz w:val="24"/>
          <w:szCs w:val="24"/>
        </w:rPr>
        <w:t xml:space="preserve"> di hot dishing……………………………....14</w:t>
      </w:r>
    </w:p>
    <w:p w:rsidR="000F59DD" w:rsidRPr="000F59DD" w:rsidRDefault="00EF3435" w:rsidP="00841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84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41F6D">
        <w:rPr>
          <w:rFonts w:ascii="Times New Roman" w:hAnsi="Times New Roman" w:cs="Times New Roman"/>
          <w:sz w:val="24"/>
          <w:szCs w:val="24"/>
        </w:rPr>
        <w:t xml:space="preserve"> set menu </w:t>
      </w:r>
      <w:proofErr w:type="spellStart"/>
      <w:r w:rsidR="00841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1F6D">
        <w:rPr>
          <w:rFonts w:ascii="Times New Roman" w:hAnsi="Times New Roman" w:cs="Times New Roman"/>
          <w:sz w:val="24"/>
          <w:szCs w:val="24"/>
        </w:rPr>
        <w:t xml:space="preserve"> Garuda</w:t>
      </w:r>
      <w:r w:rsidR="00792F1D">
        <w:rPr>
          <w:rFonts w:ascii="Times New Roman" w:hAnsi="Times New Roman" w:cs="Times New Roman"/>
          <w:sz w:val="24"/>
          <w:szCs w:val="24"/>
        </w:rPr>
        <w:t>…………………………………….....</w:t>
      </w:r>
      <w:bookmarkStart w:id="0" w:name="_GoBack"/>
      <w:bookmarkEnd w:id="0"/>
      <w:r w:rsidR="00792F1D">
        <w:rPr>
          <w:rFonts w:ascii="Times New Roman" w:hAnsi="Times New Roman" w:cs="Times New Roman"/>
          <w:sz w:val="24"/>
          <w:szCs w:val="24"/>
        </w:rPr>
        <w:t>15</w:t>
      </w:r>
    </w:p>
    <w:p w:rsidR="00841F6D" w:rsidRPr="000F3B75" w:rsidRDefault="00841F6D" w:rsidP="00EF3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F6D" w:rsidRDefault="00841F6D" w:rsidP="00841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DD" w:rsidRDefault="000F59DD" w:rsidP="00D57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P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0F59DD" w:rsidRDefault="000F59DD" w:rsidP="000F59DD">
      <w:pPr>
        <w:rPr>
          <w:rFonts w:ascii="Times New Roman" w:hAnsi="Times New Roman" w:cs="Times New Roman"/>
          <w:sz w:val="24"/>
          <w:szCs w:val="24"/>
        </w:rPr>
      </w:pPr>
    </w:p>
    <w:p w:rsidR="002E2FA5" w:rsidRPr="000F59DD" w:rsidRDefault="002E2FA5" w:rsidP="000F59D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E2FA5" w:rsidRPr="000F59DD" w:rsidSect="0084437F">
      <w:headerReference w:type="default" r:id="rId8"/>
      <w:footerReference w:type="default" r:id="rId9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B7" w:rsidRDefault="004A2EB7" w:rsidP="00CF3E42">
      <w:pPr>
        <w:spacing w:after="0" w:line="240" w:lineRule="auto"/>
      </w:pPr>
      <w:r>
        <w:separator/>
      </w:r>
    </w:p>
  </w:endnote>
  <w:endnote w:type="continuationSeparator" w:id="0">
    <w:p w:rsidR="004A2EB7" w:rsidRDefault="004A2EB7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A4038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038F" w:rsidRDefault="000F59D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4038F" w:rsidRDefault="00A403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4038F" w:rsidRDefault="000F59D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A4038F" w:rsidRDefault="00A403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038F" w:rsidRDefault="00A403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i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A4038F" w:rsidRDefault="00A403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vi</w:t>
                    </w:r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B7" w:rsidRDefault="004A2EB7" w:rsidP="00CF3E42">
      <w:pPr>
        <w:spacing w:after="0" w:line="240" w:lineRule="auto"/>
      </w:pPr>
      <w:r>
        <w:separator/>
      </w:r>
    </w:p>
  </w:footnote>
  <w:footnote w:type="continuationSeparator" w:id="0">
    <w:p w:rsidR="004A2EB7" w:rsidRDefault="004A2EB7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50588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1304690659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F50588" w:rsidRPr="00F776BB" w:rsidRDefault="00F50588">
    <w:pPr>
      <w:pStyle w:val="Header"/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55B8"/>
    <w:multiLevelType w:val="multilevel"/>
    <w:tmpl w:val="815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8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0"/>
  </w:num>
  <w:num w:numId="11">
    <w:abstractNumId w:val="33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"/>
  </w:num>
  <w:num w:numId="21">
    <w:abstractNumId w:val="16"/>
  </w:num>
  <w:num w:numId="22">
    <w:abstractNumId w:val="12"/>
  </w:num>
  <w:num w:numId="23">
    <w:abstractNumId w:val="30"/>
  </w:num>
  <w:num w:numId="24">
    <w:abstractNumId w:val="22"/>
  </w:num>
  <w:num w:numId="25">
    <w:abstractNumId w:val="31"/>
  </w:num>
  <w:num w:numId="26">
    <w:abstractNumId w:val="18"/>
  </w:num>
  <w:num w:numId="27">
    <w:abstractNumId w:val="4"/>
  </w:num>
  <w:num w:numId="28">
    <w:abstractNumId w:val="27"/>
  </w:num>
  <w:num w:numId="29">
    <w:abstractNumId w:val="25"/>
  </w:num>
  <w:num w:numId="30">
    <w:abstractNumId w:val="26"/>
  </w:num>
  <w:num w:numId="31">
    <w:abstractNumId w:val="14"/>
  </w:num>
  <w:num w:numId="32">
    <w:abstractNumId w:val="6"/>
  </w:num>
  <w:num w:numId="33">
    <w:abstractNumId w:val="11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3999"/>
    <w:rsid w:val="000173EE"/>
    <w:rsid w:val="00032A88"/>
    <w:rsid w:val="00035868"/>
    <w:rsid w:val="00036A7E"/>
    <w:rsid w:val="00040C79"/>
    <w:rsid w:val="000447EB"/>
    <w:rsid w:val="00055333"/>
    <w:rsid w:val="00057919"/>
    <w:rsid w:val="00064683"/>
    <w:rsid w:val="0007184C"/>
    <w:rsid w:val="00085ECA"/>
    <w:rsid w:val="00086B2F"/>
    <w:rsid w:val="000971EC"/>
    <w:rsid w:val="000B195C"/>
    <w:rsid w:val="000B5F1D"/>
    <w:rsid w:val="000B768C"/>
    <w:rsid w:val="000C316C"/>
    <w:rsid w:val="000C622A"/>
    <w:rsid w:val="000C72E3"/>
    <w:rsid w:val="000D458C"/>
    <w:rsid w:val="000F59DD"/>
    <w:rsid w:val="00106A07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A3F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7CBA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5DB7"/>
    <w:rsid w:val="00366C8E"/>
    <w:rsid w:val="003674F6"/>
    <w:rsid w:val="00383943"/>
    <w:rsid w:val="00393A4E"/>
    <w:rsid w:val="003A1484"/>
    <w:rsid w:val="003C0E53"/>
    <w:rsid w:val="003C2FB3"/>
    <w:rsid w:val="003C46E2"/>
    <w:rsid w:val="003C58AE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A2EB7"/>
    <w:rsid w:val="004B0C37"/>
    <w:rsid w:val="004B1605"/>
    <w:rsid w:val="004D2C98"/>
    <w:rsid w:val="004E4F33"/>
    <w:rsid w:val="004F225E"/>
    <w:rsid w:val="00503BBC"/>
    <w:rsid w:val="0051100B"/>
    <w:rsid w:val="00514057"/>
    <w:rsid w:val="005319F0"/>
    <w:rsid w:val="00535DD4"/>
    <w:rsid w:val="00535FAF"/>
    <w:rsid w:val="00540B90"/>
    <w:rsid w:val="005509EA"/>
    <w:rsid w:val="00552679"/>
    <w:rsid w:val="005569D0"/>
    <w:rsid w:val="005640DC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459B"/>
    <w:rsid w:val="005E2D81"/>
    <w:rsid w:val="005E5EAB"/>
    <w:rsid w:val="005F1969"/>
    <w:rsid w:val="0060468C"/>
    <w:rsid w:val="00604EFC"/>
    <w:rsid w:val="00652066"/>
    <w:rsid w:val="006536E9"/>
    <w:rsid w:val="006560B0"/>
    <w:rsid w:val="00657B0B"/>
    <w:rsid w:val="00664515"/>
    <w:rsid w:val="00676FB8"/>
    <w:rsid w:val="00681F53"/>
    <w:rsid w:val="00687CE9"/>
    <w:rsid w:val="006A0049"/>
    <w:rsid w:val="006B4BCB"/>
    <w:rsid w:val="006C0EF7"/>
    <w:rsid w:val="006E1122"/>
    <w:rsid w:val="007047CE"/>
    <w:rsid w:val="007073DF"/>
    <w:rsid w:val="00712841"/>
    <w:rsid w:val="00713E72"/>
    <w:rsid w:val="00725A29"/>
    <w:rsid w:val="00727E39"/>
    <w:rsid w:val="00736AF2"/>
    <w:rsid w:val="007424C3"/>
    <w:rsid w:val="007449FD"/>
    <w:rsid w:val="007501CD"/>
    <w:rsid w:val="00757CB6"/>
    <w:rsid w:val="00762EEC"/>
    <w:rsid w:val="00767C23"/>
    <w:rsid w:val="00772797"/>
    <w:rsid w:val="00773DFD"/>
    <w:rsid w:val="00773E69"/>
    <w:rsid w:val="00777F64"/>
    <w:rsid w:val="0078683F"/>
    <w:rsid w:val="00792F1D"/>
    <w:rsid w:val="007A6C73"/>
    <w:rsid w:val="007D2565"/>
    <w:rsid w:val="007D62A2"/>
    <w:rsid w:val="007E0E83"/>
    <w:rsid w:val="007E3562"/>
    <w:rsid w:val="007F63B0"/>
    <w:rsid w:val="0080450E"/>
    <w:rsid w:val="00811C88"/>
    <w:rsid w:val="00841F6D"/>
    <w:rsid w:val="0084437F"/>
    <w:rsid w:val="00850E46"/>
    <w:rsid w:val="00855AA3"/>
    <w:rsid w:val="008604E4"/>
    <w:rsid w:val="00881736"/>
    <w:rsid w:val="008935B8"/>
    <w:rsid w:val="0089642A"/>
    <w:rsid w:val="008A2E62"/>
    <w:rsid w:val="008B494A"/>
    <w:rsid w:val="008D283C"/>
    <w:rsid w:val="008F5FDA"/>
    <w:rsid w:val="008F697C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038F"/>
    <w:rsid w:val="00A4504F"/>
    <w:rsid w:val="00A60101"/>
    <w:rsid w:val="00A60E5E"/>
    <w:rsid w:val="00A71C84"/>
    <w:rsid w:val="00A760AC"/>
    <w:rsid w:val="00A865AD"/>
    <w:rsid w:val="00A97825"/>
    <w:rsid w:val="00AA07C5"/>
    <w:rsid w:val="00AB56CF"/>
    <w:rsid w:val="00AB7926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7B73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5CBC"/>
    <w:rsid w:val="00C77A15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B4F71"/>
    <w:rsid w:val="00ED5961"/>
    <w:rsid w:val="00EE044C"/>
    <w:rsid w:val="00EE1CE5"/>
    <w:rsid w:val="00EE35D8"/>
    <w:rsid w:val="00EE53D1"/>
    <w:rsid w:val="00EF3435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C7F52"/>
    <w:rsid w:val="000E3E1F"/>
    <w:rsid w:val="0013582A"/>
    <w:rsid w:val="00192AF6"/>
    <w:rsid w:val="00203C49"/>
    <w:rsid w:val="00206688"/>
    <w:rsid w:val="00234F69"/>
    <w:rsid w:val="00340B5F"/>
    <w:rsid w:val="00364BD8"/>
    <w:rsid w:val="003704EC"/>
    <w:rsid w:val="003A073F"/>
    <w:rsid w:val="00487469"/>
    <w:rsid w:val="005F5F25"/>
    <w:rsid w:val="0063611D"/>
    <w:rsid w:val="00671896"/>
    <w:rsid w:val="006A73C3"/>
    <w:rsid w:val="00703BA4"/>
    <w:rsid w:val="007801F7"/>
    <w:rsid w:val="008274B6"/>
    <w:rsid w:val="00926D47"/>
    <w:rsid w:val="009C1EF5"/>
    <w:rsid w:val="00AF43BD"/>
    <w:rsid w:val="00B949EE"/>
    <w:rsid w:val="00BB6E05"/>
    <w:rsid w:val="00C1735E"/>
    <w:rsid w:val="00C208F3"/>
    <w:rsid w:val="00C72B60"/>
    <w:rsid w:val="00C83ABB"/>
    <w:rsid w:val="00C90DC7"/>
    <w:rsid w:val="00CA1ADF"/>
    <w:rsid w:val="00D7267C"/>
    <w:rsid w:val="00D7646D"/>
    <w:rsid w:val="00D87ADE"/>
    <w:rsid w:val="00DD0A2A"/>
    <w:rsid w:val="00E564DE"/>
    <w:rsid w:val="00E600FB"/>
    <w:rsid w:val="00E93489"/>
    <w:rsid w:val="00ED0253"/>
    <w:rsid w:val="00EF3BEE"/>
    <w:rsid w:val="00F37DB4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E5BD-4D01-454D-B80C-D214DC7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11</cp:revision>
  <dcterms:created xsi:type="dcterms:W3CDTF">2016-11-15T01:52:00Z</dcterms:created>
  <dcterms:modified xsi:type="dcterms:W3CDTF">2017-01-23T05:59:00Z</dcterms:modified>
</cp:coreProperties>
</file>